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15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CF8AD" wp14:editId="03FCD77F">
                <wp:simplePos x="0" y="0"/>
                <wp:positionH relativeFrom="column">
                  <wp:posOffset>-981075</wp:posOffset>
                </wp:positionH>
                <wp:positionV relativeFrom="paragraph">
                  <wp:posOffset>-439420</wp:posOffset>
                </wp:positionV>
                <wp:extent cx="3224530" cy="481330"/>
                <wp:effectExtent l="19050" t="19050" r="33020" b="5207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530" cy="481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F5" w:rsidRPr="00896B86" w:rsidRDefault="00EA6FF5" w:rsidP="000C6D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ltrasonic Testing Leve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7.25pt;margin-top:-34.6pt;width:253.9pt;height:3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EA6FF5" w:rsidRPr="00896B86" w:rsidRDefault="00EA6FF5" w:rsidP="000C6DB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ltrasonic Testing Level II</w:t>
                      </w:r>
                    </w:p>
                  </w:txbxContent>
                </v:textbox>
              </v:rect>
            </w:pict>
          </mc:Fallback>
        </mc:AlternateContent>
      </w: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C04915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C04915" w:rsidRPr="000C6DB6" w:rsidRDefault="00C04915" w:rsidP="00C04915">
      <w:pPr>
        <w:spacing w:after="0" w:line="240" w:lineRule="auto"/>
        <w:rPr>
          <w:rFonts w:cs="PT Bold Heading"/>
          <w:b/>
          <w:bCs/>
          <w:color w:val="31849B" w:themeColor="accent5" w:themeShade="BF"/>
          <w:sz w:val="18"/>
          <w:szCs w:val="18"/>
        </w:rPr>
      </w:pPr>
    </w:p>
    <w:p w:rsidR="00C04915" w:rsidRPr="00252E68" w:rsidRDefault="00C04915" w:rsidP="00C04915">
      <w:pPr>
        <w:spacing w:after="0" w:line="240" w:lineRule="auto"/>
        <w:rPr>
          <w:rFonts w:cs="PT Bold Heading"/>
          <w:b/>
          <w:bCs/>
          <w:color w:val="31849B" w:themeColor="accent5" w:themeShade="BF"/>
          <w:sz w:val="8"/>
          <w:szCs w:val="8"/>
        </w:rPr>
      </w:pP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Basic operation of a pulse echo system; Pulse length and considerations for penetration and resolut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>requirements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Definition of penetration and resolution; pulse damping; Pulse repetition frequency; the piezoelectri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>phenomenon; The "A" scan presentation, Basic design and operation of a general purpose ultrasoni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>flaw detector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Basic design and operation of transducers; Types of waves and their characteristics; Refraction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>mode conversion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Practical consideration of sound velocity; Acoustic impedance and practical considerations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Refraction index; Beam physics; Review of the basic operation of an immersion testing facility;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 xml:space="preserve">advantages </w:t>
      </w:r>
      <w:r>
        <w:rPr>
          <w:rFonts w:asciiTheme="minorHAnsi" w:hAnsiTheme="minorHAnsi" w:cstheme="minorHAnsi"/>
          <w:sz w:val="28"/>
          <w:szCs w:val="28"/>
        </w:rPr>
        <w:t>&amp;</w:t>
      </w:r>
      <w:r w:rsidRPr="000C6DB6">
        <w:rPr>
          <w:rFonts w:asciiTheme="minorHAnsi" w:hAnsiTheme="minorHAnsi" w:cstheme="minorHAnsi"/>
          <w:sz w:val="28"/>
          <w:szCs w:val="28"/>
        </w:rPr>
        <w:t xml:space="preserve"> disadvantages of the technique</w:t>
      </w:r>
      <w:r>
        <w:rPr>
          <w:rFonts w:asciiTheme="minorHAnsi" w:hAnsiTheme="minorHAnsi" w:cstheme="minorHAnsi"/>
          <w:sz w:val="28"/>
          <w:szCs w:val="28"/>
        </w:rPr>
        <w:t xml:space="preserve">s; Focus transducer technology; </w:t>
      </w:r>
      <w:r w:rsidRPr="000C6DB6">
        <w:rPr>
          <w:rFonts w:asciiTheme="minorHAnsi" w:hAnsiTheme="minorHAnsi" w:cstheme="minorHAnsi"/>
          <w:sz w:val="28"/>
          <w:szCs w:val="28"/>
        </w:rPr>
        <w:t>Calculating water pa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>distance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Horizontal linearity/vertical linearity; near surface resolution/far surface resolution; sensitivity/ sig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6DB6">
        <w:rPr>
          <w:rFonts w:asciiTheme="minorHAnsi" w:hAnsiTheme="minorHAnsi" w:cstheme="minorHAnsi"/>
          <w:sz w:val="28"/>
          <w:szCs w:val="28"/>
        </w:rPr>
        <w:t>to noise ratio; Distance Amplitude Correction (DAC); Evaluation of flaws for type of defect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Interpreting results based on ASTM / ASME standards and specifications.</w:t>
      </w:r>
    </w:p>
    <w:p w:rsidR="000C6DB6" w:rsidRPr="000C6DB6" w:rsidRDefault="000C6DB6" w:rsidP="000B632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0C6DB6">
        <w:rPr>
          <w:rFonts w:asciiTheme="minorHAnsi" w:hAnsiTheme="minorHAnsi" w:cstheme="minorHAnsi"/>
          <w:sz w:val="28"/>
          <w:szCs w:val="28"/>
        </w:rPr>
        <w:t>Interpret the Company Procedure to perform acceptance/rejection.</w:t>
      </w:r>
    </w:p>
    <w:p w:rsidR="000C6DB6" w:rsidRPr="000C6DB6" w:rsidRDefault="000C6DB6" w:rsidP="00C04915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</w:rPr>
      </w:pPr>
    </w:p>
    <w:p w:rsidR="00C04915" w:rsidRPr="003C1A54" w:rsidRDefault="00C04915" w:rsidP="00C04915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C04915" w:rsidRPr="00E57B3D" w:rsidRDefault="00C04915" w:rsidP="00C04915">
      <w:pPr>
        <w:spacing w:after="0" w:line="240" w:lineRule="auto"/>
        <w:ind w:left="-851"/>
        <w:rPr>
          <w:rFonts w:cs="PT Bold Heading"/>
          <w:b/>
          <w:bCs/>
          <w:sz w:val="12"/>
          <w:szCs w:val="12"/>
        </w:rPr>
      </w:pPr>
    </w:p>
    <w:p w:rsidR="00C04915" w:rsidRPr="00C04915" w:rsidRDefault="00C04915" w:rsidP="00715DE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Hands-On Practical on many corroded specimens and Lamination check for Plate &amp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>Pipes.</w:t>
      </w:r>
    </w:p>
    <w:p w:rsidR="00C04915" w:rsidRPr="00C04915" w:rsidRDefault="00C04915" w:rsidP="00715DE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Hands-On Practical on Flawed forged specimens.</w:t>
      </w:r>
    </w:p>
    <w:p w:rsidR="00C04915" w:rsidRPr="00C04915" w:rsidRDefault="00C04915" w:rsidP="00715DE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Review &amp; Discussions.</w:t>
      </w:r>
    </w:p>
    <w:p w:rsidR="00C04915" w:rsidRPr="00C04915" w:rsidRDefault="00C04915" w:rsidP="00715DE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Mock Up Tests, Home Works, and Examinations.</w:t>
      </w:r>
    </w:p>
    <w:p w:rsidR="00C04915" w:rsidRPr="00C04915" w:rsidRDefault="00C04915" w:rsidP="00715DE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Test will be conducted in 3 methods:</w:t>
      </w:r>
    </w:p>
    <w:p w:rsidR="00C04915" w:rsidRPr="00C04915" w:rsidRDefault="00C04915" w:rsidP="00715DE0">
      <w:pPr>
        <w:pStyle w:val="ListParagraph"/>
        <w:ind w:left="142" w:firstLine="578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 xml:space="preserve">1. General 2. </w:t>
      </w:r>
      <w:proofErr w:type="gramStart"/>
      <w:r w:rsidRPr="00C04915">
        <w:rPr>
          <w:rFonts w:asciiTheme="minorHAnsi" w:hAnsiTheme="minorHAnsi" w:cstheme="minorHAnsi"/>
          <w:sz w:val="28"/>
          <w:szCs w:val="28"/>
        </w:rPr>
        <w:t>Specific 3.</w:t>
      </w:r>
      <w:proofErr w:type="gramEnd"/>
      <w:r w:rsidRPr="00C04915">
        <w:rPr>
          <w:rFonts w:asciiTheme="minorHAnsi" w:hAnsiTheme="minorHAnsi" w:cstheme="minorHAnsi"/>
          <w:sz w:val="28"/>
          <w:szCs w:val="28"/>
        </w:rPr>
        <w:t xml:space="preserve"> Practical</w:t>
      </w:r>
    </w:p>
    <w:p w:rsidR="00C04915" w:rsidRDefault="00C04915" w:rsidP="00715DE0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The candidate successfully completes the course if he gets a minimum score of 70%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 xml:space="preserve">in each test (General, Specific and Practical) </w:t>
      </w:r>
      <w:r>
        <w:rPr>
          <w:rFonts w:asciiTheme="minorHAnsi" w:hAnsiTheme="minorHAnsi" w:cstheme="minorHAnsi"/>
          <w:sz w:val="28"/>
          <w:szCs w:val="28"/>
        </w:rPr>
        <w:t>&amp;</w:t>
      </w:r>
      <w:r w:rsidRPr="00C04915">
        <w:rPr>
          <w:rFonts w:asciiTheme="minorHAnsi" w:hAnsiTheme="minorHAnsi" w:cstheme="minorHAnsi"/>
          <w:sz w:val="28"/>
          <w:szCs w:val="28"/>
        </w:rPr>
        <w:t xml:space="preserve"> a minimum of 80% for the averag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>of 3 tests.</w:t>
      </w: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C04915" w:rsidRDefault="000B6320" w:rsidP="00C04915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A83C2" wp14:editId="1D5D9D8B">
                <wp:simplePos x="0" y="0"/>
                <wp:positionH relativeFrom="column">
                  <wp:posOffset>-961390</wp:posOffset>
                </wp:positionH>
                <wp:positionV relativeFrom="paragraph">
                  <wp:posOffset>-391160</wp:posOffset>
                </wp:positionV>
                <wp:extent cx="3323590" cy="481330"/>
                <wp:effectExtent l="19050" t="19050" r="29210" b="5207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481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F5" w:rsidRPr="00896B86" w:rsidRDefault="00EA6FF5" w:rsidP="00C04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ltrasonic Testin</w:t>
                            </w: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g Level I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75.7pt;margin-top:-30.8pt;width:261.7pt;height:3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EA6FF5" w:rsidRPr="00896B86" w:rsidRDefault="00EA6FF5" w:rsidP="00C049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ltrasonic Testing Level II</w:t>
                      </w:r>
                    </w:p>
                  </w:txbxContent>
                </v:textbox>
              </v:rect>
            </w:pict>
          </mc:Fallback>
        </mc:AlternateContent>
      </w: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C04915" w:rsidRPr="003C1A54" w:rsidRDefault="00C04915" w:rsidP="00C04915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C04915" w:rsidRPr="00E57B3D" w:rsidRDefault="00C04915" w:rsidP="00C04915">
      <w:pPr>
        <w:spacing w:after="0" w:line="240" w:lineRule="auto"/>
        <w:ind w:left="-851"/>
        <w:rPr>
          <w:rFonts w:cstheme="minorHAnsi"/>
          <w:b/>
          <w:bCs/>
          <w:sz w:val="12"/>
          <w:szCs w:val="12"/>
        </w:rPr>
      </w:pPr>
    </w:p>
    <w:p w:rsidR="00C04915" w:rsidRPr="00B46FD1" w:rsidRDefault="00C04915" w:rsidP="004750C4">
      <w:pPr>
        <w:pStyle w:val="ListParagraph"/>
        <w:numPr>
          <w:ilvl w:val="0"/>
          <w:numId w:val="2"/>
        </w:numPr>
        <w:spacing w:line="276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C36D9B">
        <w:rPr>
          <w:rFonts w:asciiTheme="minorHAnsi" w:hAnsiTheme="minorHAnsi" w:cstheme="minorHAnsi"/>
          <w:sz w:val="28"/>
          <w:szCs w:val="28"/>
        </w:rPr>
        <w:t>Should be High School graduate of science branch (minimum recommended level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6FD1">
        <w:rPr>
          <w:rFonts w:asciiTheme="minorHAnsi" w:hAnsiTheme="minorHAnsi" w:cstheme="minorHAnsi"/>
          <w:sz w:val="28"/>
          <w:szCs w:val="28"/>
        </w:rPr>
        <w:t>education).</w:t>
      </w:r>
    </w:p>
    <w:p w:rsidR="004750C4" w:rsidRDefault="004750C4" w:rsidP="004750C4">
      <w:pPr>
        <w:pStyle w:val="ListParagraph"/>
        <w:numPr>
          <w:ilvl w:val="0"/>
          <w:numId w:val="2"/>
        </w:numPr>
        <w:spacing w:line="276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4750C4">
        <w:rPr>
          <w:rFonts w:asciiTheme="minorHAnsi" w:hAnsiTheme="minorHAnsi" w:cstheme="minorHAnsi"/>
          <w:sz w:val="28"/>
          <w:szCs w:val="28"/>
        </w:rPr>
        <w:t>Should have a minimum experience of 630 hours in method and 1200 hours in NDT.</w:t>
      </w:r>
    </w:p>
    <w:p w:rsidR="00C04915" w:rsidRDefault="00C04915" w:rsidP="004750C4">
      <w:pPr>
        <w:pStyle w:val="ListParagraph"/>
        <w:numPr>
          <w:ilvl w:val="0"/>
          <w:numId w:val="2"/>
        </w:numPr>
        <w:spacing w:line="276" w:lineRule="auto"/>
        <w:jc w:val="lowKashida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Certificates: Near Vision acuity (Jaeger Number 2 or Ortho-Rater 8), and Col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>Contrast Differentiation has to be submitted at the time of registration.</w:t>
      </w:r>
    </w:p>
    <w:p w:rsidR="00C04915" w:rsidRPr="00C04915" w:rsidRDefault="00C04915" w:rsidP="00C04915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C04915" w:rsidRDefault="00C04915" w:rsidP="000B6320">
      <w:pPr>
        <w:ind w:left="-851"/>
        <w:rPr>
          <w:rFonts w:cstheme="minorHAnsi"/>
          <w:sz w:val="28"/>
          <w:szCs w:val="28"/>
        </w:rPr>
      </w:pPr>
      <w:r w:rsidRPr="00E57B3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E57B3D">
        <w:rPr>
          <w:rFonts w:cstheme="minorHAnsi"/>
          <w:sz w:val="28"/>
          <w:szCs w:val="28"/>
        </w:rPr>
        <w:t xml:space="preserve"> </w:t>
      </w:r>
      <w:r w:rsidR="000B6320">
        <w:rPr>
          <w:rFonts w:cstheme="minorHAnsi"/>
          <w:sz w:val="28"/>
          <w:szCs w:val="28"/>
        </w:rPr>
        <w:t>10</w:t>
      </w:r>
      <w:r w:rsidRPr="00E57B3D">
        <w:rPr>
          <w:rFonts w:cstheme="minorHAnsi"/>
          <w:sz w:val="28"/>
          <w:szCs w:val="28"/>
        </w:rPr>
        <w:t xml:space="preserve"> Days</w:t>
      </w:r>
    </w:p>
    <w:p w:rsidR="004750C4" w:rsidRPr="004750C4" w:rsidRDefault="004750C4" w:rsidP="000B6320">
      <w:pPr>
        <w:ind w:left="-851"/>
        <w:rPr>
          <w:rFonts w:cstheme="minorHAnsi"/>
          <w:sz w:val="8"/>
          <w:szCs w:val="8"/>
        </w:rPr>
      </w:pPr>
    </w:p>
    <w:p w:rsidR="004750C4" w:rsidRPr="004750C4" w:rsidRDefault="004750C4" w:rsidP="000B6320">
      <w:pPr>
        <w:pStyle w:val="ListParagraph"/>
        <w:ind w:left="-851"/>
        <w:rPr>
          <w:rFonts w:cstheme="minorHAnsi"/>
          <w:sz w:val="16"/>
          <w:szCs w:val="16"/>
        </w:rPr>
      </w:pPr>
    </w:p>
    <w:p w:rsidR="00C04915" w:rsidRDefault="00C04915" w:rsidP="00C04915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C04915" w:rsidRPr="00041F73" w:rsidRDefault="00C04915" w:rsidP="00C04915">
      <w:pPr>
        <w:pStyle w:val="NormalWeb"/>
        <w:framePr w:w="7017" w:hSpace="180" w:wrap="around" w:vAnchor="page" w:hAnchor="page" w:x="2701" w:y="10335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452794" w:rsidRDefault="0045279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452794" w:rsidRDefault="0045279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452794" w:rsidRDefault="0045279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452794" w:rsidRDefault="0045279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EB0F34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EB0F34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EB0F34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EB0F34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EB0F34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EB0F34" w:rsidRDefault="00EB0F34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sectPr w:rsidR="00EB0F34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83" w:rsidRDefault="00AA5F83" w:rsidP="00343E31">
      <w:pPr>
        <w:spacing w:after="0" w:line="240" w:lineRule="auto"/>
      </w:pPr>
      <w:r>
        <w:separator/>
      </w:r>
    </w:p>
  </w:endnote>
  <w:endnote w:type="continuationSeparator" w:id="0">
    <w:p w:rsidR="00AA5F83" w:rsidRDefault="00AA5F83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83" w:rsidRDefault="00AA5F83" w:rsidP="00343E31">
      <w:pPr>
        <w:spacing w:after="0" w:line="240" w:lineRule="auto"/>
      </w:pPr>
      <w:r>
        <w:separator/>
      </w:r>
    </w:p>
  </w:footnote>
  <w:footnote w:type="continuationSeparator" w:id="0">
    <w:p w:rsidR="00AA5F83" w:rsidRDefault="00AA5F83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F5" w:rsidRDefault="00EA6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F5B67" wp14:editId="007263E0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AD"/>
    <w:multiLevelType w:val="hybridMultilevel"/>
    <w:tmpl w:val="5D3A137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F4042"/>
    <w:multiLevelType w:val="hybridMultilevel"/>
    <w:tmpl w:val="B0D450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B01EC"/>
    <w:multiLevelType w:val="hybridMultilevel"/>
    <w:tmpl w:val="C954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5107D"/>
    <w:multiLevelType w:val="hybridMultilevel"/>
    <w:tmpl w:val="61F2185E"/>
    <w:lvl w:ilvl="0" w:tplc="18EC7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4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EDB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E7B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041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C9D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3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0D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E2D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B51BA"/>
    <w:multiLevelType w:val="hybridMultilevel"/>
    <w:tmpl w:val="1474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556"/>
    <w:multiLevelType w:val="hybridMultilevel"/>
    <w:tmpl w:val="BF06BB7A"/>
    <w:lvl w:ilvl="0" w:tplc="E4683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CC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AF5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4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79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8A3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FE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8E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04E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45C26"/>
    <w:rsid w:val="000B6320"/>
    <w:rsid w:val="000C6DB6"/>
    <w:rsid w:val="001175BB"/>
    <w:rsid w:val="00132EF1"/>
    <w:rsid w:val="00156521"/>
    <w:rsid w:val="001D20F4"/>
    <w:rsid w:val="001F0753"/>
    <w:rsid w:val="00252E68"/>
    <w:rsid w:val="002B3EE8"/>
    <w:rsid w:val="002F3710"/>
    <w:rsid w:val="00320D95"/>
    <w:rsid w:val="00333B2C"/>
    <w:rsid w:val="003349F5"/>
    <w:rsid w:val="003365E4"/>
    <w:rsid w:val="00342141"/>
    <w:rsid w:val="00343E31"/>
    <w:rsid w:val="00367068"/>
    <w:rsid w:val="003744B0"/>
    <w:rsid w:val="003C1A54"/>
    <w:rsid w:val="004043B3"/>
    <w:rsid w:val="00435D49"/>
    <w:rsid w:val="00452794"/>
    <w:rsid w:val="004669D0"/>
    <w:rsid w:val="004750C4"/>
    <w:rsid w:val="00482DBF"/>
    <w:rsid w:val="0049288A"/>
    <w:rsid w:val="00497F7B"/>
    <w:rsid w:val="004A674F"/>
    <w:rsid w:val="004E4A50"/>
    <w:rsid w:val="00506EF5"/>
    <w:rsid w:val="00536961"/>
    <w:rsid w:val="00556240"/>
    <w:rsid w:val="00577558"/>
    <w:rsid w:val="00602728"/>
    <w:rsid w:val="00636FBF"/>
    <w:rsid w:val="006A16EA"/>
    <w:rsid w:val="006E543E"/>
    <w:rsid w:val="00715DE0"/>
    <w:rsid w:val="0073063F"/>
    <w:rsid w:val="007918D6"/>
    <w:rsid w:val="007E2583"/>
    <w:rsid w:val="007E5425"/>
    <w:rsid w:val="00800384"/>
    <w:rsid w:val="008335D1"/>
    <w:rsid w:val="00855634"/>
    <w:rsid w:val="00860BCE"/>
    <w:rsid w:val="0089251B"/>
    <w:rsid w:val="00896B86"/>
    <w:rsid w:val="008A6452"/>
    <w:rsid w:val="008B43E0"/>
    <w:rsid w:val="008C1351"/>
    <w:rsid w:val="00935516"/>
    <w:rsid w:val="00943011"/>
    <w:rsid w:val="00962A38"/>
    <w:rsid w:val="009657E0"/>
    <w:rsid w:val="009A2261"/>
    <w:rsid w:val="009A50D1"/>
    <w:rsid w:val="009C160B"/>
    <w:rsid w:val="00A33B15"/>
    <w:rsid w:val="00A6617B"/>
    <w:rsid w:val="00A74556"/>
    <w:rsid w:val="00A80312"/>
    <w:rsid w:val="00A96E85"/>
    <w:rsid w:val="00AA5F83"/>
    <w:rsid w:val="00AA6EAB"/>
    <w:rsid w:val="00AD0624"/>
    <w:rsid w:val="00AE7080"/>
    <w:rsid w:val="00AF3DA6"/>
    <w:rsid w:val="00B46FD1"/>
    <w:rsid w:val="00B47A69"/>
    <w:rsid w:val="00B501D7"/>
    <w:rsid w:val="00B52399"/>
    <w:rsid w:val="00C03BB5"/>
    <w:rsid w:val="00C04915"/>
    <w:rsid w:val="00C148B9"/>
    <w:rsid w:val="00C36D9B"/>
    <w:rsid w:val="00C85ED8"/>
    <w:rsid w:val="00CB2E9C"/>
    <w:rsid w:val="00CF4B0F"/>
    <w:rsid w:val="00D25A79"/>
    <w:rsid w:val="00DA0D06"/>
    <w:rsid w:val="00DB0B98"/>
    <w:rsid w:val="00DB4EF6"/>
    <w:rsid w:val="00DF47E7"/>
    <w:rsid w:val="00E1366D"/>
    <w:rsid w:val="00E230AD"/>
    <w:rsid w:val="00E57B3D"/>
    <w:rsid w:val="00EA6FF5"/>
    <w:rsid w:val="00EB0F34"/>
    <w:rsid w:val="00EB58A6"/>
    <w:rsid w:val="00EC5D2E"/>
    <w:rsid w:val="00F0380C"/>
    <w:rsid w:val="00F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8DAD61-7C32-4FAA-AB38-DD1C0B06FF79}"/>
</file>

<file path=customXml/itemProps2.xml><?xml version="1.0" encoding="utf-8"?>
<ds:datastoreItem xmlns:ds="http://schemas.openxmlformats.org/officeDocument/2006/customXml" ds:itemID="{EF7E469D-8CA6-41D3-9B61-CE5EBB862D11}"/>
</file>

<file path=customXml/itemProps3.xml><?xml version="1.0" encoding="utf-8"?>
<ds:datastoreItem xmlns:ds="http://schemas.openxmlformats.org/officeDocument/2006/customXml" ds:itemID="{F3F1BE0C-2964-4A59-9BF2-FE36CD7ABA45}"/>
</file>

<file path=customXml/itemProps4.xml><?xml version="1.0" encoding="utf-8"?>
<ds:datastoreItem xmlns:ds="http://schemas.openxmlformats.org/officeDocument/2006/customXml" ds:itemID="{4B4ADFB9-A573-4D34-A0F7-57E615AF3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5T08:57:00Z</dcterms:created>
  <dcterms:modified xsi:type="dcterms:W3CDTF">2016-05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